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D0B6335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9"/>
        <w:gridCol w:w="276"/>
        <w:gridCol w:w="2296"/>
        <w:gridCol w:w="2553"/>
        <w:gridCol w:w="2553"/>
        <w:gridCol w:w="2410"/>
        <w:gridCol w:w="2410"/>
        <w:gridCol w:w="2550"/>
      </w:tblGrid>
      <w:tr w:rsidR="00DE117C" w:rsidRPr="00FE7A69" w14:paraId="1D105078" w14:textId="77777777" w:rsidTr="000913EB">
        <w:trPr>
          <w:cantSplit/>
          <w:trHeight w:val="147"/>
        </w:trPr>
        <w:tc>
          <w:tcPr>
            <w:tcW w:w="261" w:type="pct"/>
            <w:vMerge w:val="restart"/>
            <w:shd w:val="clear" w:color="auto" w:fill="FFFFFF" w:themeFill="background1"/>
            <w:vAlign w:val="center"/>
          </w:tcPr>
          <w:p w14:paraId="77958EB5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DE117C" w:rsidRPr="00FE7A69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2012D7" w:rsidRPr="00FE7A69" w14:paraId="3F9E35D7" w14:textId="77777777" w:rsidTr="000913EB">
        <w:trPr>
          <w:cantSplit/>
          <w:trHeight w:val="70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15EBC5D1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42708364" w:rsidR="002012D7" w:rsidRPr="00F044D5" w:rsidRDefault="002012D7" w:rsidP="002012D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6D7987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0FDC26F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BCF42AC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93D86C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3867F594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579F8EA5" w14:textId="77777777" w:rsidTr="000913EB">
        <w:trPr>
          <w:cantSplit/>
          <w:trHeight w:val="387"/>
        </w:trPr>
        <w:tc>
          <w:tcPr>
            <w:tcW w:w="261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07450995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7E8D524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0E9B1E2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FE09169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153761C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8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08AEFA3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1D278A" w:rsidRPr="00FE7A69" w14:paraId="73030A64" w14:textId="77777777" w:rsidTr="001D278A">
        <w:trPr>
          <w:cantSplit/>
          <w:trHeight w:val="262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01121B0A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55FD63D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63A614E8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3876D62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</w:tcPr>
          <w:p w14:paraId="7DA3072E" w14:textId="70197BE5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vAlign w:val="center"/>
          </w:tcPr>
          <w:p w14:paraId="72575BC1" w14:textId="2EB9D8BA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</w:tr>
      <w:tr w:rsidR="001D278A" w:rsidRPr="00FE7A69" w14:paraId="26E94E3C" w14:textId="77777777" w:rsidTr="008654B3">
        <w:trPr>
          <w:cantSplit/>
          <w:trHeight w:val="138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4DC59FCF" w14:textId="77777777" w:rsidR="001D278A" w:rsidRPr="004A7C52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90B96B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182602F5" w14:textId="77777777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4C369E" w14:textId="30EDBC24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7D7F50F" w14:textId="77777777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2E119F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0AEDB1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03" w:type="pct"/>
            <w:vMerge/>
            <w:vAlign w:val="center"/>
          </w:tcPr>
          <w:p w14:paraId="2F172B6A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3409AA01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2374A8E" w14:textId="0A506093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6680DF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358A2D92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60D3BD4C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9B40735" w14:textId="165A72D1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0A8573FE" w14:textId="7B6C8484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</w:tr>
      <w:tr w:rsidR="00F609CE" w:rsidRPr="00FE7A69" w14:paraId="20413E75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71CBACB2" w14:textId="77777777" w:rsidR="00F609CE" w:rsidRPr="00C829B2" w:rsidRDefault="00F609CE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50BB52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319C4C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4345BE24" w14:textId="5682AD23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59C3D33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35E4AA5D" w14:textId="20BE5601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803" w:type="pct"/>
          </w:tcPr>
          <w:p w14:paraId="20688DA6" w14:textId="162AF7A1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</w:tr>
      <w:tr w:rsidR="00F609CE" w:rsidRPr="00FE7A69" w14:paraId="15A2535A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0924B231" w14:textId="4328CB20" w:rsidR="00F609CE" w:rsidRPr="004A7C52" w:rsidRDefault="008654B3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7" w:type="pct"/>
            <w:shd w:val="clear" w:color="auto" w:fill="FFFFFF" w:themeFill="background1"/>
            <w:textDirection w:val="btLr"/>
            <w:vAlign w:val="center"/>
          </w:tcPr>
          <w:p w14:paraId="5FD4A743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C21AEA5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335F311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7BAA838" w14:textId="0E256009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D44C6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0183E004" w14:textId="56E0A1B3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3" w:type="pct"/>
          </w:tcPr>
          <w:p w14:paraId="3B35AFB4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1D278A" w:rsidRPr="00FE7A69" w14:paraId="2CC41AA5" w14:textId="77777777" w:rsidTr="003A4743">
        <w:trPr>
          <w:cantSplit/>
          <w:trHeight w:val="270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67115D5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 8.4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7A239FEA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57696FC1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FC994FB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797D834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551316" w14:textId="506A1991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</w:tr>
      <w:tr w:rsidR="001D278A" w:rsidRPr="00FE7A69" w14:paraId="495AF734" w14:textId="77777777" w:rsidTr="00F77325">
        <w:trPr>
          <w:cantSplit/>
          <w:trHeight w:val="200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87D11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C2E20D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66BD47" w14:textId="35189D8D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3143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b.5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81B3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23B9FA2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0BF9CB1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41EAEDF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6CB726D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5360B723" w14:textId="77777777" w:rsidTr="000913EB">
        <w:trPr>
          <w:cantSplit/>
          <w:trHeight w:val="624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1D278A" w:rsidRPr="00CC1799" w:rsidRDefault="001D278A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1D278A" w:rsidRPr="00FE7A69" w:rsidRDefault="001D278A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2CA45ADF" w14:textId="0F4E9296" w:rsidR="001D278A" w:rsidRPr="002C2278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83EDAE7" w14:textId="56D9ACEC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E60AB1B" w14:textId="4992BBA8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106D2" w14:textId="3289AF9F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FBF8239" w14:textId="68AF5BC3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3C009" w14:textId="4EC130FE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</w:tr>
      <w:tr w:rsidR="002C2278" w:rsidRPr="00FE7A69" w14:paraId="23B695F8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BE41B2D" w:rsidR="002C2278" w:rsidRPr="001417A0" w:rsidRDefault="002C2278" w:rsidP="002C22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3143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2A781779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.</w:t>
            </w:r>
          </w:p>
        </w:tc>
        <w:tc>
          <w:tcPr>
            <w:tcW w:w="804" w:type="pct"/>
            <w:shd w:val="clear" w:color="auto" w:fill="FFFFFF" w:themeFill="background1"/>
          </w:tcPr>
          <w:p w14:paraId="0BD486E8" w14:textId="6E54F4D3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3482860" w14:textId="3469AB08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  <w:tc>
          <w:tcPr>
            <w:tcW w:w="759" w:type="pct"/>
            <w:shd w:val="clear" w:color="auto" w:fill="FFFFFF" w:themeFill="background1"/>
          </w:tcPr>
          <w:p w14:paraId="3241F0A0" w14:textId="06A48BB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26B8E672" w14:textId="624449C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</w:p>
        </w:tc>
      </w:tr>
      <w:tr w:rsidR="002C2278" w:rsidRPr="00FE7A69" w14:paraId="148DF997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04EF7BB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200A40D" w14:textId="0BB4FD17" w:rsidR="002C2278" w:rsidRPr="00724F6C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804" w:type="pct"/>
            <w:shd w:val="clear" w:color="auto" w:fill="FFFFFF" w:themeFill="background1"/>
          </w:tcPr>
          <w:p w14:paraId="6DA2334D" w14:textId="3703C60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97141B" w14:textId="003F7EED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  <w:tc>
          <w:tcPr>
            <w:tcW w:w="759" w:type="pct"/>
            <w:shd w:val="clear" w:color="auto" w:fill="FFFFFF" w:themeFill="background1"/>
          </w:tcPr>
          <w:p w14:paraId="78EAEF0D" w14:textId="00187051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67E1BC1C" w14:textId="3EF2C1F3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</w:tr>
      <w:tr w:rsidR="002C2278" w:rsidRPr="00FE7A69" w14:paraId="6EC6DC4F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25ACD2ED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DC2539D" w14:textId="02FA285D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30EAC4B" w14:textId="50405228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4F46F46" w14:textId="75CC26A6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5D827C" w14:textId="70BBF42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638F6A" w14:textId="3195163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105/b.7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1C818A1C" w14:textId="21B362B5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</w:tr>
      <w:tr w:rsidR="00AE4234" w:rsidRPr="00FE7A69" w14:paraId="09882EAB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3ECE82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566880E0" w:rsidR="00AE4234" w:rsidRPr="00AE4234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71B28B4" w14:textId="7D087A53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7F56E7D" w14:textId="4AE1FE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C76DF" w14:textId="5ADB22C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6890B19" w14:textId="4A6F0D9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754D6E5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687EF249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BF5C38E" w14:textId="538567A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5BF6DB" w14:textId="5AF8EDE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919E1F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F63C0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16F1480C" w14:textId="77777777" w:rsidTr="000913EB">
        <w:trPr>
          <w:cantSplit/>
          <w:trHeight w:val="247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7359D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21982ACE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48D4826A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6459789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F74830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5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632F9472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</w:tr>
      <w:tr w:rsidR="00AE4234" w:rsidRPr="00FE7A69" w14:paraId="2FC41BE3" w14:textId="77777777" w:rsidTr="000913EB">
        <w:trPr>
          <w:cantSplit/>
          <w:trHeight w:val="265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E3DE3" w14:textId="77777777" w:rsidR="00AE4234" w:rsidRPr="00CC1799" w:rsidRDefault="00AE4234" w:rsidP="00AE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C914DE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0A32559A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480ABD5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F0E04D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7DBED2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264E49" w14:textId="112FEE0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5795FAD2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5FBB8CE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4F38AE2" w14:textId="6EF391DE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E23FAE8" w14:textId="1CE91E10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55D8B51" w14:textId="1B9BE890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B69824" w14:textId="671533B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7F75E58" w14:textId="68A78FD3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07EB1177" w14:textId="43A9D459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</w:tr>
      <w:tr w:rsidR="00AE4234" w:rsidRPr="00FE7A69" w14:paraId="4945BDD9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3088A49C" w14:textId="519AA732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A928F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51FC812" w14:textId="066DE59A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F4B1463" w14:textId="4C62C275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59D621" w14:textId="303F402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78AABA" w14:textId="76CB707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B3A4310" w14:textId="42B0506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</w:tr>
      <w:tr w:rsidR="00AE4234" w:rsidRPr="00FE7A69" w14:paraId="7A13BCEA" w14:textId="77777777" w:rsidTr="000913EB">
        <w:trPr>
          <w:cantSplit/>
          <w:trHeight w:val="564"/>
        </w:trPr>
        <w:tc>
          <w:tcPr>
            <w:tcW w:w="261" w:type="pct"/>
            <w:shd w:val="clear" w:color="auto" w:fill="FFFFFF" w:themeFill="background1"/>
            <w:vAlign w:val="center"/>
          </w:tcPr>
          <w:p w14:paraId="1391088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17B81BB9" w14:textId="2CBAA11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0C3432" w14:textId="7B9FFFED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83B072E" w14:textId="7E5447A8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B8F3F35" w14:textId="0F8D82D0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 W. Janucho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178C9BE" w14:textId="17407743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51E050AB" w14:textId="69EA3819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Wstęp do językoznawstw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72F296D3" w14:textId="77777777" w:rsidR="00DE117C" w:rsidRDefault="00DE117C" w:rsidP="001930FF">
      <w:pPr>
        <w:spacing w:after="0" w:line="240" w:lineRule="auto"/>
      </w:pPr>
    </w:p>
    <w:p w14:paraId="7E26E4E2" w14:textId="77777777" w:rsidR="00B34E77" w:rsidRDefault="00B34E77" w:rsidP="001930FF">
      <w:pPr>
        <w:spacing w:after="0" w:line="240" w:lineRule="auto"/>
      </w:pPr>
    </w:p>
    <w:p w14:paraId="296C16D6" w14:textId="5F97B95C" w:rsidR="00DE117C" w:rsidRPr="006378B6" w:rsidRDefault="00DE117C" w:rsidP="00DE117C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32B4D74D" w14:textId="77777777" w:rsidR="00DE117C" w:rsidRPr="00363D56" w:rsidRDefault="00DE117C" w:rsidP="00DE117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269"/>
        <w:gridCol w:w="2650"/>
        <w:gridCol w:w="2592"/>
        <w:gridCol w:w="2411"/>
      </w:tblGrid>
      <w:tr w:rsidR="00DE117C" w:rsidRPr="00FE7A69" w14:paraId="515C9A94" w14:textId="77777777" w:rsidTr="00703E9D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5EB46A5B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A61068A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96EA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410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C32D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704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742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DE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2012D7" w:rsidRPr="00FE7A69" w14:paraId="3012934C" w14:textId="77777777" w:rsidTr="00703E9D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8A3037E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C9EFE9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0438" w14:textId="596E1903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AC1C" w14:textId="6FC27722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B139" w14:textId="12613489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A5B5" w14:textId="362935E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3EDF7" w14:textId="66049E8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F513" w14:textId="5A418351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4A1889B7" w14:textId="77777777" w:rsidTr="00703E9D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3A9A9B1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DFD866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11078" w14:textId="1E57AD1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ABE1" w14:textId="24973B9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E0" w14:textId="58D51413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2035" w14:textId="016FF40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8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1AB7" w14:textId="3EF22D5A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17F9" w14:textId="6BC2A9FD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2012D7" w:rsidRPr="00FE7A69" w14:paraId="46EF8A0E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681EA7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6CB917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</w:tcPr>
          <w:p w14:paraId="1D2D4DE4" w14:textId="6AC2FBE8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vAlign w:val="center"/>
          </w:tcPr>
          <w:p w14:paraId="6E11E10B" w14:textId="285C01C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702" w:type="pct"/>
            <w:tcBorders>
              <w:top w:val="double" w:sz="4" w:space="0" w:color="auto"/>
            </w:tcBorders>
          </w:tcPr>
          <w:p w14:paraId="3EF34C32" w14:textId="6C3C9508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vAlign w:val="center"/>
          </w:tcPr>
          <w:p w14:paraId="16BEF4E8" w14:textId="55FA0C2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</w:p>
        </w:tc>
        <w:tc>
          <w:tcPr>
            <w:tcW w:w="802" w:type="pct"/>
            <w:tcBorders>
              <w:top w:val="double" w:sz="4" w:space="0" w:color="auto"/>
            </w:tcBorders>
            <w:vAlign w:val="center"/>
          </w:tcPr>
          <w:p w14:paraId="36C61A7C" w14:textId="4D224C14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46" w:type="pct"/>
            <w:tcBorders>
              <w:top w:val="double" w:sz="4" w:space="0" w:color="auto"/>
            </w:tcBorders>
          </w:tcPr>
          <w:p w14:paraId="68F2D558" w14:textId="7B8D066E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52C8FEC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02F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B8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0C6F675" w14:textId="52476C69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/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0BE9ABF7" w14:textId="2A572DB5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1E76E4D2" w14:textId="5D244F1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23507B5" w14:textId="69F9E6C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775862A" w14:textId="102DC89B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2A8EA2D" w14:textId="68DF64A0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0EF4EE53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099A26D5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9D0618A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Align w:val="center"/>
          </w:tcPr>
          <w:p w14:paraId="2C47F3E4" w14:textId="1DF20560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menty pedagogiki specjalnej </w:t>
            </w:r>
            <w:r w:rsidR="004A5F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</w:t>
            </w:r>
            <w:proofErr w:type="spellStart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ldivar</w:t>
            </w:r>
            <w:proofErr w:type="spellEnd"/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790" w:type="pct"/>
            <w:vAlign w:val="center"/>
          </w:tcPr>
          <w:p w14:paraId="5F6436D6" w14:textId="41FDD370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702" w:type="pct"/>
            <w:vAlign w:val="center"/>
          </w:tcPr>
          <w:p w14:paraId="229894BF" w14:textId="77777777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Align w:val="center"/>
          </w:tcPr>
          <w:p w14:paraId="528F3788" w14:textId="2A6E7C75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</w:p>
        </w:tc>
        <w:tc>
          <w:tcPr>
            <w:tcW w:w="802" w:type="pct"/>
          </w:tcPr>
          <w:p w14:paraId="5B523592" w14:textId="289633B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Align w:val="center"/>
          </w:tcPr>
          <w:p w14:paraId="7BDE01B8" w14:textId="77777777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5B7056C2" w14:textId="77777777" w:rsidTr="00703E9D">
        <w:trPr>
          <w:cantSplit/>
          <w:trHeight w:val="314"/>
        </w:trPr>
        <w:tc>
          <w:tcPr>
            <w:tcW w:w="263" w:type="pct"/>
            <w:shd w:val="clear" w:color="auto" w:fill="FFFFFF" w:themeFill="background1"/>
            <w:vAlign w:val="center"/>
          </w:tcPr>
          <w:p w14:paraId="6567B10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5FE5E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14:paraId="3A4F9BCE" w14:textId="026FB01F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14:paraId="1B18FBFD" w14:textId="6BE4E1D2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02" w:type="pct"/>
            <w:tcBorders>
              <w:bottom w:val="double" w:sz="4" w:space="0" w:color="auto"/>
            </w:tcBorders>
            <w:vAlign w:val="center"/>
          </w:tcPr>
          <w:p w14:paraId="2887DDB2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double" w:sz="4" w:space="0" w:color="auto"/>
            </w:tcBorders>
            <w:vAlign w:val="center"/>
          </w:tcPr>
          <w:p w14:paraId="5B04CCA0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  <w:p w14:paraId="7F50C5C2" w14:textId="3C3D1836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14:paraId="58BFAA59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bottom w:val="double" w:sz="4" w:space="0" w:color="auto"/>
            </w:tcBorders>
            <w:vAlign w:val="center"/>
          </w:tcPr>
          <w:p w14:paraId="4BF6F05F" w14:textId="77777777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994FC7B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D400B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ED199" w14:textId="77777777" w:rsidR="002012D7" w:rsidRPr="00FE7A69" w:rsidRDefault="002012D7" w:rsidP="002012D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1C0ABC" w14:textId="41C8BD5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D4B819" w14:textId="2A747D4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75CD7" w14:textId="5F4EC82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A18212" w14:textId="28174B9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9079779" w14:textId="711DA65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4AD9DF" w14:textId="1A8EBE0D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2C8DC190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C491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FCFA5E6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332120" w14:textId="6F2D4ED2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38ACBBF" w14:textId="3344432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EB759CC" w14:textId="6C628C0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AFCA0E1" w14:textId="117A245F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8B4B34D" w14:textId="3E607DE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74F6977" w14:textId="1983BC4A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6C946E19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8827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343F2E04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87D480A" w14:textId="3B544262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0" w:type="pct"/>
            <w:shd w:val="clear" w:color="auto" w:fill="FFFFFF" w:themeFill="background1"/>
          </w:tcPr>
          <w:p w14:paraId="39417BB4" w14:textId="2921310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0337A97" w14:textId="1BA2403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71F2B04B" w14:textId="18F8C2D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6622B5B" w14:textId="6E2749A0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46" w:type="pct"/>
            <w:shd w:val="clear" w:color="auto" w:fill="FFFFFF" w:themeFill="background1"/>
          </w:tcPr>
          <w:p w14:paraId="7F25EA24" w14:textId="0B1200C9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36BDFEF8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9B36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5F3045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6066495" w14:textId="42EA55B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0" w:type="pct"/>
            <w:shd w:val="clear" w:color="auto" w:fill="FFFFFF" w:themeFill="background1"/>
          </w:tcPr>
          <w:p w14:paraId="5E4D7F45" w14:textId="7E1C7417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 w:rsidR="005477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E185D6B" w14:textId="32D3C828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67C4CC87" w14:textId="425E623C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3E73E26" w14:textId="496D5733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46" w:type="pct"/>
            <w:shd w:val="clear" w:color="auto" w:fill="FFFFFF" w:themeFill="background1"/>
          </w:tcPr>
          <w:p w14:paraId="5947E8E2" w14:textId="4ED13142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2012D7" w:rsidRPr="00FE7A69" w14:paraId="5E5E5E08" w14:textId="77777777" w:rsidTr="00703E9D">
        <w:trPr>
          <w:cantSplit/>
          <w:trHeight w:val="632"/>
        </w:trPr>
        <w:tc>
          <w:tcPr>
            <w:tcW w:w="263" w:type="pct"/>
            <w:shd w:val="clear" w:color="auto" w:fill="FFFFFF" w:themeFill="background1"/>
            <w:vAlign w:val="center"/>
          </w:tcPr>
          <w:p w14:paraId="31EB33E8" w14:textId="77777777" w:rsidR="002012D7" w:rsidRPr="00CC1799" w:rsidRDefault="002012D7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7330D85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5B021D" w14:textId="344D5B1E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26CDFCA" w14:textId="382DB29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ramat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raktyczn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5D20647" w14:textId="7AA21971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054786A0" w14:textId="2CFA54AA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4044E6A" w14:textId="46ADC301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54410B61" w14:textId="35D4FAFE" w:rsidR="002012D7" w:rsidRPr="00B34E77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61B3A312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31EB" w14:textId="77777777" w:rsidR="00D014EA" w:rsidRPr="00CC1799" w:rsidRDefault="00D014EA" w:rsidP="00D01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A69FC7B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34E5D27" w14:textId="1D5A3415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0585CA9" w14:textId="007122F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yta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i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ówienie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W. Januchowski s.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8E7A1C8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39362CBB" w14:textId="3350117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E5EC8D0" w14:textId="240FB69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54ACD52" w14:textId="131EEA50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7B46C48B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3D30A" w14:textId="77777777" w:rsidR="00D014EA" w:rsidRPr="00CC1799" w:rsidRDefault="00D014EA" w:rsidP="00D014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43F6E2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053182D" w14:textId="3A88376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D34267" w14:textId="625D2773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79A72AE7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1D25D6AF" w14:textId="22925D5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FA9A74E" w14:textId="66C7F352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3A8429DD" w14:textId="09DC62D3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6C3BA99F" w14:textId="77777777" w:rsidTr="00703E9D">
        <w:trPr>
          <w:cantSplit/>
          <w:trHeight w:val="291"/>
        </w:trPr>
        <w:tc>
          <w:tcPr>
            <w:tcW w:w="26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EF10B7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11F03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E4AB37" w14:textId="5FDCBA4B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891E8B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6591DC" w14:textId="255FCC52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999D2E" w14:textId="7A8892B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2FDC16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1ADA76" w14:textId="0EA9AE2E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1C7BF333" w14:textId="77777777" w:rsidTr="00703E9D">
        <w:trPr>
          <w:cantSplit/>
          <w:trHeight w:val="177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1FAEE" w14:textId="77777777" w:rsidR="00D014EA" w:rsidRPr="00CC1799" w:rsidRDefault="00D014EA" w:rsidP="00D0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C4764B" w14:textId="77777777" w:rsidR="00D014EA" w:rsidRPr="00FE7A69" w:rsidRDefault="00D014EA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1AFB029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A9E876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1EBCAD78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579987" w14:textId="75A64A9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uśmider s.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06A9AE15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36880D88" w14:textId="77777777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5DF2B74F" w14:textId="77777777" w:rsidTr="00703E9D">
        <w:trPr>
          <w:cantSplit/>
          <w:trHeight w:val="238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47E72F4C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0B0E5E3D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4B48DB1" w14:textId="16549BA1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AC8F8C" w14:textId="6182F2D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10.30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vAlign w:val="center"/>
          </w:tcPr>
          <w:p w14:paraId="400BDC4E" w14:textId="672E2121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220F6C23" w14:textId="6D96C003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4B43F59" w14:textId="0DAF042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46" w:type="pct"/>
            <w:vMerge w:val="restart"/>
            <w:shd w:val="clear" w:color="auto" w:fill="FFFFFF" w:themeFill="background1"/>
            <w:vAlign w:val="center"/>
          </w:tcPr>
          <w:p w14:paraId="51EF21DB" w14:textId="1E8BE09F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179A7DF9" w14:textId="77777777" w:rsidTr="00703E9D">
        <w:trPr>
          <w:cantSplit/>
          <w:trHeight w:val="230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DFE44" w14:textId="77777777" w:rsidR="00D014EA" w:rsidRPr="00CC1799" w:rsidRDefault="00D014EA" w:rsidP="00D0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</w:tcPr>
          <w:p w14:paraId="2960621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719F57FA" w14:textId="735D43F4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08FF134D" w14:textId="1407597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3C941FA7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198F29BB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14:paraId="2440992B" w14:textId="72DFB056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5D40BCDE" w14:textId="77777777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D014EA" w:rsidRPr="00FE7A69" w14:paraId="7A2DB059" w14:textId="77777777" w:rsidTr="00703E9D">
        <w:trPr>
          <w:cantSplit/>
          <w:trHeight w:val="302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28FE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84633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43A1614A" w14:textId="6C39757E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11E3644" w14:textId="7141104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F149523" w14:textId="77777777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73AA2FA9" w14:textId="07894AAC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uśmider s.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62F35F54" w14:textId="464CA1AA" w:rsidR="00D014EA" w:rsidRPr="001417A0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D9CF9F3" w14:textId="71CCF21C" w:rsidR="00D014EA" w:rsidRPr="00B34E77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</w:tr>
      <w:tr w:rsidR="00D014EA" w:rsidRPr="00FE7A69" w14:paraId="76E24119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5D334B4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299A64C" w14:textId="77777777" w:rsidR="00D014EA" w:rsidRPr="00FE7A69" w:rsidRDefault="00D014EA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6198FE" w14:textId="708FAA1E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372D21" w14:textId="681B2220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9CB1133" w14:textId="77777777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E5F8C92" w14:textId="5400C136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2A09BF9" w14:textId="7881C7E0" w:rsidR="00D014EA" w:rsidRPr="001417A0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Dydaktyka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języka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1 </w:t>
            </w:r>
            <w:proofErr w:type="spellStart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68C7E9E" w14:textId="1B120570" w:rsidR="00D014EA" w:rsidRPr="00B34E77" w:rsidRDefault="00D014EA" w:rsidP="00D014EA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</w:tbl>
    <w:p w14:paraId="707A9326" w14:textId="77777777" w:rsidR="00DE117C" w:rsidRDefault="00DE117C" w:rsidP="001930FF">
      <w:pPr>
        <w:spacing w:after="0" w:line="240" w:lineRule="auto"/>
      </w:pPr>
    </w:p>
    <w:sectPr w:rsidR="00DE117C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77362"/>
    <w:rsid w:val="000913EB"/>
    <w:rsid w:val="000A151F"/>
    <w:rsid w:val="000B480B"/>
    <w:rsid w:val="000C52B4"/>
    <w:rsid w:val="000D104F"/>
    <w:rsid w:val="000D5CCA"/>
    <w:rsid w:val="000F212D"/>
    <w:rsid w:val="0011428A"/>
    <w:rsid w:val="00117E43"/>
    <w:rsid w:val="00140B2D"/>
    <w:rsid w:val="001417A0"/>
    <w:rsid w:val="00153784"/>
    <w:rsid w:val="001930FF"/>
    <w:rsid w:val="001C5500"/>
    <w:rsid w:val="001D278A"/>
    <w:rsid w:val="001E6799"/>
    <w:rsid w:val="001F1194"/>
    <w:rsid w:val="001F56BB"/>
    <w:rsid w:val="002012D7"/>
    <w:rsid w:val="002052B0"/>
    <w:rsid w:val="00214341"/>
    <w:rsid w:val="00246058"/>
    <w:rsid w:val="002504F7"/>
    <w:rsid w:val="00254DDC"/>
    <w:rsid w:val="0026364F"/>
    <w:rsid w:val="002773C7"/>
    <w:rsid w:val="002974E7"/>
    <w:rsid w:val="002C2278"/>
    <w:rsid w:val="0031439C"/>
    <w:rsid w:val="00315D03"/>
    <w:rsid w:val="00324F4B"/>
    <w:rsid w:val="00327F03"/>
    <w:rsid w:val="00347F47"/>
    <w:rsid w:val="00353495"/>
    <w:rsid w:val="00363D56"/>
    <w:rsid w:val="00366C95"/>
    <w:rsid w:val="003759C1"/>
    <w:rsid w:val="003912AB"/>
    <w:rsid w:val="00395681"/>
    <w:rsid w:val="003C51A9"/>
    <w:rsid w:val="003C5D67"/>
    <w:rsid w:val="003E08DD"/>
    <w:rsid w:val="003F5083"/>
    <w:rsid w:val="003F53CC"/>
    <w:rsid w:val="004029A6"/>
    <w:rsid w:val="00433C88"/>
    <w:rsid w:val="00475C52"/>
    <w:rsid w:val="004831BC"/>
    <w:rsid w:val="00491ADC"/>
    <w:rsid w:val="004A5F60"/>
    <w:rsid w:val="004D6F61"/>
    <w:rsid w:val="00501CBA"/>
    <w:rsid w:val="005039A7"/>
    <w:rsid w:val="00520364"/>
    <w:rsid w:val="005254EE"/>
    <w:rsid w:val="00544247"/>
    <w:rsid w:val="00545A3B"/>
    <w:rsid w:val="00547787"/>
    <w:rsid w:val="005612B7"/>
    <w:rsid w:val="005D5275"/>
    <w:rsid w:val="005E78F9"/>
    <w:rsid w:val="00610C48"/>
    <w:rsid w:val="00634AE6"/>
    <w:rsid w:val="00647562"/>
    <w:rsid w:val="006632D5"/>
    <w:rsid w:val="006909FD"/>
    <w:rsid w:val="00695157"/>
    <w:rsid w:val="006A5CD0"/>
    <w:rsid w:val="006C5697"/>
    <w:rsid w:val="006D0571"/>
    <w:rsid w:val="006E66BB"/>
    <w:rsid w:val="00703E9D"/>
    <w:rsid w:val="00721EC7"/>
    <w:rsid w:val="00724B3A"/>
    <w:rsid w:val="00724F6C"/>
    <w:rsid w:val="00734ABD"/>
    <w:rsid w:val="007400E3"/>
    <w:rsid w:val="00760C0E"/>
    <w:rsid w:val="00786A5F"/>
    <w:rsid w:val="007F003E"/>
    <w:rsid w:val="007F786B"/>
    <w:rsid w:val="00817C23"/>
    <w:rsid w:val="0082203E"/>
    <w:rsid w:val="00850513"/>
    <w:rsid w:val="00862557"/>
    <w:rsid w:val="008654B3"/>
    <w:rsid w:val="0086607D"/>
    <w:rsid w:val="00874F5A"/>
    <w:rsid w:val="008A2491"/>
    <w:rsid w:val="008D3597"/>
    <w:rsid w:val="008D3F08"/>
    <w:rsid w:val="008D47FF"/>
    <w:rsid w:val="008D5C82"/>
    <w:rsid w:val="008E3179"/>
    <w:rsid w:val="008F7A55"/>
    <w:rsid w:val="0090098B"/>
    <w:rsid w:val="00915CF1"/>
    <w:rsid w:val="00952E05"/>
    <w:rsid w:val="00952EF2"/>
    <w:rsid w:val="00957B59"/>
    <w:rsid w:val="00963955"/>
    <w:rsid w:val="00993EC0"/>
    <w:rsid w:val="009B5426"/>
    <w:rsid w:val="009E5AAC"/>
    <w:rsid w:val="009F2D6D"/>
    <w:rsid w:val="00A17947"/>
    <w:rsid w:val="00A26B2D"/>
    <w:rsid w:val="00A436FD"/>
    <w:rsid w:val="00A43950"/>
    <w:rsid w:val="00A5174D"/>
    <w:rsid w:val="00A52557"/>
    <w:rsid w:val="00A928FE"/>
    <w:rsid w:val="00AA2065"/>
    <w:rsid w:val="00AB6D09"/>
    <w:rsid w:val="00AD5EE1"/>
    <w:rsid w:val="00AE4234"/>
    <w:rsid w:val="00AE5653"/>
    <w:rsid w:val="00AE6FC4"/>
    <w:rsid w:val="00B33ED3"/>
    <w:rsid w:val="00B34E77"/>
    <w:rsid w:val="00B66677"/>
    <w:rsid w:val="00B73BDC"/>
    <w:rsid w:val="00BA193D"/>
    <w:rsid w:val="00BA1988"/>
    <w:rsid w:val="00BC19EA"/>
    <w:rsid w:val="00BF0357"/>
    <w:rsid w:val="00C03AD1"/>
    <w:rsid w:val="00C353F4"/>
    <w:rsid w:val="00C61123"/>
    <w:rsid w:val="00C71438"/>
    <w:rsid w:val="00C829B2"/>
    <w:rsid w:val="00C916A8"/>
    <w:rsid w:val="00C917AD"/>
    <w:rsid w:val="00CD25B4"/>
    <w:rsid w:val="00CE540A"/>
    <w:rsid w:val="00D014EA"/>
    <w:rsid w:val="00D3423C"/>
    <w:rsid w:val="00D51E18"/>
    <w:rsid w:val="00D52546"/>
    <w:rsid w:val="00D56396"/>
    <w:rsid w:val="00D67334"/>
    <w:rsid w:val="00DA5B00"/>
    <w:rsid w:val="00DE117C"/>
    <w:rsid w:val="00DE1463"/>
    <w:rsid w:val="00DE3E5C"/>
    <w:rsid w:val="00DF08FE"/>
    <w:rsid w:val="00E41F4E"/>
    <w:rsid w:val="00E54862"/>
    <w:rsid w:val="00E7121A"/>
    <w:rsid w:val="00E74C2A"/>
    <w:rsid w:val="00E754DC"/>
    <w:rsid w:val="00E851B5"/>
    <w:rsid w:val="00E914E7"/>
    <w:rsid w:val="00EA17AA"/>
    <w:rsid w:val="00EA244A"/>
    <w:rsid w:val="00EB7579"/>
    <w:rsid w:val="00EF5445"/>
    <w:rsid w:val="00EF5652"/>
    <w:rsid w:val="00EF75F2"/>
    <w:rsid w:val="00F008EF"/>
    <w:rsid w:val="00F02F74"/>
    <w:rsid w:val="00F2334E"/>
    <w:rsid w:val="00F268D9"/>
    <w:rsid w:val="00F609CE"/>
    <w:rsid w:val="00F67272"/>
    <w:rsid w:val="00F70126"/>
    <w:rsid w:val="00FC0C59"/>
    <w:rsid w:val="00FC7F90"/>
    <w:rsid w:val="00FD6018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BB-555F-4A27-B466-D2C748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79</cp:revision>
  <cp:lastPrinted>2026-02-17T08:44:00Z</cp:lastPrinted>
  <dcterms:created xsi:type="dcterms:W3CDTF">2025-10-06T09:05:00Z</dcterms:created>
  <dcterms:modified xsi:type="dcterms:W3CDTF">2026-02-20T10:17:00Z</dcterms:modified>
</cp:coreProperties>
</file>